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4765DF">
              <w:rPr>
                <w:rFonts w:ascii="Times New Roman" w:hAnsi="Times New Roman" w:cs="Times New Roman"/>
                <w:color w:val="000000"/>
              </w:rPr>
              <w:t>001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65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65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8C3E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4765D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765D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6CC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6AF5C5-2C4D-4993-BE36-5425DA2C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632F-5FC6-4301-86EC-BD59C566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